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CB9CA" w:themeColor="text2" w:themeTint="66"/>
  <w:body>
    <w:p w:rsidR="000E0260" w:rsidRDefault="00684B3F" w:rsidP="00684B3F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Vedecko-populárna literat</w:t>
      </w:r>
      <w:r w:rsidRPr="00684B3F">
        <w:rPr>
          <w:rFonts w:ascii="Times New Roman" w:hAnsi="Times New Roman" w:cs="Times New Roman"/>
          <w:color w:val="FF0000"/>
          <w:sz w:val="48"/>
          <w:szCs w:val="48"/>
        </w:rPr>
        <w:t>úra</w:t>
      </w:r>
    </w:p>
    <w:p w:rsidR="00684B3F" w:rsidRDefault="00684B3F" w:rsidP="00684B3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84B3F" w:rsidRDefault="00684B3F" w:rsidP="00684B3F">
      <w:pPr>
        <w:jc w:val="center"/>
        <w:rPr>
          <w:rFonts w:ascii="Times New Roman" w:hAnsi="Times New Roman" w:cs="Times New Roman"/>
          <w:sz w:val="36"/>
          <w:szCs w:val="36"/>
        </w:rPr>
      </w:pPr>
      <w:r w:rsidRPr="00684B3F">
        <w:rPr>
          <w:rFonts w:ascii="Times New Roman" w:hAnsi="Times New Roman" w:cs="Times New Roman"/>
          <w:sz w:val="36"/>
          <w:szCs w:val="36"/>
        </w:rPr>
        <w:t>Zvolenská stolica</w:t>
      </w:r>
    </w:p>
    <w:p w:rsidR="00684B3F" w:rsidRDefault="00953E87" w:rsidP="00684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408305</wp:posOffset>
                </wp:positionV>
                <wp:extent cx="6238875" cy="1885950"/>
                <wp:effectExtent l="0" t="0" r="28575" b="19050"/>
                <wp:wrapNone/>
                <wp:docPr id="2" name="Vodorovný zvit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88595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9A0" w:rsidRDefault="009859A0" w:rsidP="009859A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TEJ BEL</w:t>
                            </w:r>
                          </w:p>
                          <w:p w:rsidR="009859A0" w:rsidRPr="009859A0" w:rsidRDefault="009859A0" w:rsidP="009859A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859A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Zaoberal sa na vysokej úrovni </w:t>
                            </w:r>
                            <w:proofErr w:type="spellStart"/>
                            <w:r w:rsidRPr="009859A0">
                              <w:rPr>
                                <w:b/>
                                <w:sz w:val="36"/>
                                <w:szCs w:val="36"/>
                              </w:rPr>
                              <w:t>fyzikou,medicínou,históriou</w:t>
                            </w:r>
                            <w:proofErr w:type="spellEnd"/>
                            <w:r w:rsidRPr="009859A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. Svoje rozsiahle vedomosti uložil v päťzväzkovom diele </w:t>
                            </w:r>
                            <w:proofErr w:type="spellStart"/>
                            <w:r w:rsidRPr="009859A0">
                              <w:rPr>
                                <w:b/>
                                <w:sz w:val="36"/>
                                <w:szCs w:val="36"/>
                              </w:rPr>
                              <w:t>Notitia</w:t>
                            </w:r>
                            <w:proofErr w:type="spellEnd"/>
                            <w:r w:rsidRPr="009859A0">
                              <w:rPr>
                                <w:b/>
                                <w:sz w:val="36"/>
                                <w:szCs w:val="36"/>
                              </w:rPr>
                              <w:t>. Bol ,,Veľká ozdoba Uhorska“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zvitok 2" o:spid="_x0000_s1026" type="#_x0000_t98" style="position:absolute;left:0;text-align:left;margin-left:-21.35pt;margin-top:32.15pt;width:491.2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" fillcolor="#bf8f00 [2407]" strokecolor="#161616 [334]" strokeweight="1pt">
                <v:stroke joinstyle="miter"/>
                <v:textbox>
                  <w:txbxContent>
                    <w:p w:rsidR="009859A0" w:rsidRDefault="009859A0" w:rsidP="009859A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ATEJ BEL</w:t>
                      </w:r>
                    </w:p>
                    <w:p w:rsidR="009859A0" w:rsidRPr="009859A0" w:rsidRDefault="009859A0" w:rsidP="009859A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859A0">
                        <w:rPr>
                          <w:b/>
                          <w:sz w:val="36"/>
                          <w:szCs w:val="36"/>
                        </w:rPr>
                        <w:t xml:space="preserve">Zaoberal sa na vysokej úrovni </w:t>
                      </w:r>
                      <w:proofErr w:type="spellStart"/>
                      <w:r w:rsidRPr="009859A0">
                        <w:rPr>
                          <w:b/>
                          <w:sz w:val="36"/>
                          <w:szCs w:val="36"/>
                        </w:rPr>
                        <w:t>fyzikou,medicínou,históriou</w:t>
                      </w:r>
                      <w:proofErr w:type="spellEnd"/>
                      <w:r w:rsidRPr="009859A0">
                        <w:rPr>
                          <w:b/>
                          <w:sz w:val="36"/>
                          <w:szCs w:val="36"/>
                        </w:rPr>
                        <w:t xml:space="preserve">. Svoje rozsiahle vedomosti uložil v päťzväzkovom diele </w:t>
                      </w:r>
                      <w:proofErr w:type="spellStart"/>
                      <w:r w:rsidRPr="009859A0">
                        <w:rPr>
                          <w:b/>
                          <w:sz w:val="36"/>
                          <w:szCs w:val="36"/>
                        </w:rPr>
                        <w:t>Notitia</w:t>
                      </w:r>
                      <w:proofErr w:type="spellEnd"/>
                      <w:r w:rsidRPr="009859A0">
                        <w:rPr>
                          <w:b/>
                          <w:sz w:val="36"/>
                          <w:szCs w:val="36"/>
                        </w:rPr>
                        <w:t>. Bol ,,Veľká ozdoba Uhorska“.</w:t>
                      </w:r>
                    </w:p>
                  </w:txbxContent>
                </v:textbox>
              </v:shape>
            </w:pict>
          </mc:Fallback>
        </mc:AlternateContent>
      </w:r>
      <w:r w:rsidR="00684B3F">
        <w:rPr>
          <w:rFonts w:ascii="Times New Roman" w:hAnsi="Times New Roman" w:cs="Times New Roman"/>
          <w:sz w:val="36"/>
          <w:szCs w:val="36"/>
        </w:rPr>
        <w:t xml:space="preserve">Matej </w:t>
      </w:r>
      <w:proofErr w:type="spellStart"/>
      <w:r w:rsidR="00684B3F">
        <w:rPr>
          <w:rFonts w:ascii="Times New Roman" w:hAnsi="Times New Roman" w:cs="Times New Roman"/>
          <w:sz w:val="36"/>
          <w:szCs w:val="36"/>
        </w:rPr>
        <w:t>Bel</w:t>
      </w:r>
      <w:proofErr w:type="spellEnd"/>
    </w:p>
    <w:p w:rsidR="00684B3F" w:rsidRDefault="00684B3F" w:rsidP="00684B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59A0" w:rsidRDefault="009859A0" w:rsidP="00684B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59A0" w:rsidRDefault="009859A0" w:rsidP="00953E87">
      <w:pPr>
        <w:shd w:val="clear" w:color="auto" w:fill="ED7D31" w:themeFill="accent2"/>
        <w:jc w:val="center"/>
        <w:rPr>
          <w:rFonts w:ascii="Times New Roman" w:hAnsi="Times New Roman" w:cs="Times New Roman"/>
          <w:sz w:val="36"/>
          <w:szCs w:val="36"/>
        </w:rPr>
      </w:pPr>
    </w:p>
    <w:p w:rsidR="009859A0" w:rsidRDefault="009859A0" w:rsidP="00684B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59A0" w:rsidRDefault="009859A0" w:rsidP="00684B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59A0" w:rsidRDefault="001E00E1" w:rsidP="00684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04</wp:posOffset>
                </wp:positionH>
                <wp:positionV relativeFrom="paragraph">
                  <wp:posOffset>142875</wp:posOffset>
                </wp:positionV>
                <wp:extent cx="5600700" cy="1800225"/>
                <wp:effectExtent l="0" t="152400" r="0" b="66675"/>
                <wp:wrapNone/>
                <wp:docPr id="1" name="Obláč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6778">
                          <a:off x="0" y="0"/>
                          <a:ext cx="5600700" cy="1800225"/>
                        </a:xfrm>
                        <a:prstGeom prst="cloudCallou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9A0" w:rsidRPr="009859A0" w:rsidRDefault="009859A0" w:rsidP="009859A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859A0">
                              <w:rPr>
                                <w:b/>
                                <w:sz w:val="36"/>
                                <w:szCs w:val="36"/>
                              </w:rPr>
                              <w:t>Vedecko-populárna literatúra</w:t>
                            </w:r>
                          </w:p>
                          <w:p w:rsidR="009859A0" w:rsidRPr="009859A0" w:rsidRDefault="009859A0" w:rsidP="009859A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859A0">
                              <w:rPr>
                                <w:b/>
                                <w:sz w:val="36"/>
                                <w:szCs w:val="36"/>
                              </w:rPr>
                              <w:t>Je to literatúra ktorá sprístupňuje vedecké poznatky zaujímavou form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ik 1" o:spid="_x0000_s1027" type="#_x0000_t106" style="position:absolute;left:0;text-align:left;margin-left:4.15pt;margin-top:11.25pt;width:441pt;height:141.75pt;rotation:717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" adj="6300,24300" fillcolor="#92d050" strokecolor="#212934 [1615]" strokeweight="1pt">
                <v:stroke joinstyle="miter"/>
                <v:textbox>
                  <w:txbxContent>
                    <w:p w:rsidR="009859A0" w:rsidRPr="009859A0" w:rsidRDefault="009859A0" w:rsidP="009859A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859A0">
                        <w:rPr>
                          <w:b/>
                          <w:sz w:val="36"/>
                          <w:szCs w:val="36"/>
                        </w:rPr>
                        <w:t>Vedecko-populárna literatúra</w:t>
                      </w:r>
                    </w:p>
                    <w:p w:rsidR="009859A0" w:rsidRPr="009859A0" w:rsidRDefault="009859A0" w:rsidP="009859A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859A0">
                        <w:rPr>
                          <w:b/>
                          <w:sz w:val="36"/>
                          <w:szCs w:val="36"/>
                        </w:rPr>
                        <w:t>Je to literatúra ktorá sprístupňuje vedecké poznatky zaujímavou formou</w:t>
                      </w:r>
                    </w:p>
                  </w:txbxContent>
                </v:textbox>
              </v:shape>
            </w:pict>
          </mc:Fallback>
        </mc:AlternateContent>
      </w:r>
    </w:p>
    <w:p w:rsidR="009859A0" w:rsidRDefault="009859A0" w:rsidP="00684B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59A0" w:rsidRDefault="009859A0" w:rsidP="00684B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59A0" w:rsidRDefault="009859A0" w:rsidP="00684B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59A0" w:rsidRDefault="009859A0" w:rsidP="00684B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59A0" w:rsidRDefault="001E00E1" w:rsidP="00684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313691</wp:posOffset>
                </wp:positionV>
                <wp:extent cx="4514850" cy="1771650"/>
                <wp:effectExtent l="114300" t="266700" r="114300" b="266700"/>
                <wp:wrapNone/>
                <wp:docPr id="3" name="Vln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9040">
                          <a:off x="0" y="0"/>
                          <a:ext cx="4514850" cy="1771650"/>
                        </a:xfrm>
                        <a:prstGeom prst="wav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E87" w:rsidRPr="00953E87" w:rsidRDefault="00953E87" w:rsidP="00953E8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53E87">
                              <w:rPr>
                                <w:b/>
                                <w:sz w:val="36"/>
                                <w:szCs w:val="36"/>
                              </w:rPr>
                              <w:t>Dozvedel som sa ako sa niekedy žilo na Salaši a čo tam jed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lna 3" o:spid="_x0000_s1028" type="#_x0000_t64" style="position:absolute;left:0;text-align:left;margin-left:-16.6pt;margin-top:24.7pt;width:355.5pt;height:139.5pt;rotation:-80932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" adj="2700" fillcolor="#0070c0" strokecolor="black [3213]" strokeweight="1pt">
                <v:stroke joinstyle="miter"/>
                <v:textbox>
                  <w:txbxContent>
                    <w:p w:rsidR="00953E87" w:rsidRPr="00953E87" w:rsidRDefault="00953E87" w:rsidP="00953E8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53E87">
                        <w:rPr>
                          <w:b/>
                          <w:sz w:val="36"/>
                          <w:szCs w:val="36"/>
                        </w:rPr>
                        <w:t>Dozvedel som sa ako sa niekedy žilo na Salaši a čo tam jedli.</w:t>
                      </w:r>
                    </w:p>
                  </w:txbxContent>
                </v:textbox>
              </v:shape>
            </w:pict>
          </mc:Fallback>
        </mc:AlternateContent>
      </w:r>
    </w:p>
    <w:p w:rsidR="009859A0" w:rsidRDefault="009859A0" w:rsidP="00684B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59A0" w:rsidRDefault="009859A0" w:rsidP="00684B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59A0" w:rsidRDefault="001E00E1" w:rsidP="00684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234315</wp:posOffset>
                </wp:positionV>
                <wp:extent cx="2819400" cy="2352675"/>
                <wp:effectExtent l="19050" t="19050" r="38100" b="47625"/>
                <wp:wrapNone/>
                <wp:docPr id="4" name="7-cípa hviez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352675"/>
                        </a:xfrm>
                        <a:prstGeom prst="star7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0E1" w:rsidRPr="001E00E1" w:rsidRDefault="001E00E1" w:rsidP="001E00E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E00E1">
                              <w:rPr>
                                <w:b/>
                                <w:sz w:val="36"/>
                                <w:szCs w:val="36"/>
                              </w:rPr>
                              <w:t>Páčili sa mi tradície a zvyky ktoré sa používali a stále používaj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7-cípa hviezda 4" o:spid="_x0000_s1029" style="position:absolute;left:0;text-align:left;margin-left:255.4pt;margin-top:18.45pt;width:222pt;height:1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9400,2352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" adj="-11796480,,5400" path="m-7,1513021l434154,1047045,279207,465978r696339,1l1409700,r434154,465979l2540193,465978r-154947,581067l2819407,1513021r-627383,258599l2037072,2352687,1409700,2094086,782328,2352687,627376,1771620,-7,1513021xe" fillcolor="#ffc000" strokecolor="#1f4d78 [1604]" strokeweight="1pt">
                <v:stroke joinstyle="miter"/>
                <v:formulas/>
                <v:path arrowok="t" o:connecttype="custom" o:connectlocs="-7,1513021;434154,1047045;279207,465978;975546,465979;1409700,0;1843854,465979;2540193,465978;2385246,1047045;2819407,1513021;2192024,1771620;2037072,2352687;1409700,2094086;782328,2352687;627376,1771620;-7,1513021" o:connectangles="0,0,0,0,0,0,0,0,0,0,0,0,0,0,0" textboxrect="0,0,2819400,2352675"/>
                <v:textbox>
                  <w:txbxContent>
                    <w:p w:rsidR="001E00E1" w:rsidRPr="001E00E1" w:rsidRDefault="001E00E1" w:rsidP="001E00E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E00E1">
                        <w:rPr>
                          <w:b/>
                          <w:sz w:val="36"/>
                          <w:szCs w:val="36"/>
                        </w:rPr>
                        <w:t>Páčili sa mi tradície a zvyky ktoré sa používali a stále používajú.</w:t>
                      </w:r>
                    </w:p>
                  </w:txbxContent>
                </v:textbox>
              </v:shape>
            </w:pict>
          </mc:Fallback>
        </mc:AlternateContent>
      </w:r>
    </w:p>
    <w:p w:rsidR="00F56377" w:rsidRDefault="00F56377" w:rsidP="00F56377">
      <w:pPr>
        <w:rPr>
          <w:rFonts w:ascii="Times New Roman" w:hAnsi="Times New Roman" w:cs="Times New Roman"/>
          <w:sz w:val="36"/>
          <w:szCs w:val="36"/>
        </w:rPr>
      </w:pPr>
    </w:p>
    <w:p w:rsidR="00F56377" w:rsidRDefault="00F56377" w:rsidP="00F56377">
      <w:pPr>
        <w:rPr>
          <w:rFonts w:ascii="Times New Roman" w:hAnsi="Times New Roman" w:cs="Times New Roman"/>
          <w:sz w:val="36"/>
          <w:szCs w:val="36"/>
        </w:rPr>
      </w:pPr>
      <w:r w:rsidRPr="00F56377">
        <w:rPr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83E01C5" wp14:editId="7DD6E670">
            <wp:simplePos x="0" y="0"/>
            <wp:positionH relativeFrom="column">
              <wp:posOffset>661670</wp:posOffset>
            </wp:positionH>
            <wp:positionV relativeFrom="paragraph">
              <wp:posOffset>135255</wp:posOffset>
            </wp:positionV>
            <wp:extent cx="1593215" cy="1657985"/>
            <wp:effectExtent l="95250" t="76200" r="102235" b="932815"/>
            <wp:wrapSquare wrapText="bothSides"/>
            <wp:docPr id="5" name="Obrázok 5" descr="Za Notície o Uhorsku sa Matej Bel dostal do šľachtického sta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 Notície o Uhorsku sa Matej Bel dostal do šľachtického stav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44183">
                      <a:off x="0" y="0"/>
                      <a:ext cx="1593215" cy="16579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377" w:rsidRDefault="00F56377" w:rsidP="00F56377">
      <w:pPr>
        <w:rPr>
          <w:rFonts w:ascii="Times New Roman" w:hAnsi="Times New Roman" w:cs="Times New Roman"/>
          <w:sz w:val="36"/>
          <w:szCs w:val="36"/>
        </w:rPr>
      </w:pPr>
    </w:p>
    <w:p w:rsidR="009859A0" w:rsidRDefault="00F56377" w:rsidP="00F563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953E87" w:rsidRDefault="00953E87" w:rsidP="00684B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53E87" w:rsidRDefault="00953E87" w:rsidP="00684B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53E87" w:rsidRPr="00684B3F" w:rsidRDefault="00953E87" w:rsidP="00684B3F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953E87" w:rsidRPr="00684B3F" w:rsidSect="00953E87">
      <w:pgSz w:w="11906" w:h="16838"/>
      <w:pgMar w:top="1417" w:right="1417" w:bottom="1417" w:left="1417" w:header="708" w:footer="708" w:gutter="0"/>
      <w:pgBorders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3F"/>
    <w:rsid w:val="001E00E1"/>
    <w:rsid w:val="0022449F"/>
    <w:rsid w:val="00684B3F"/>
    <w:rsid w:val="0081103C"/>
    <w:rsid w:val="00953E87"/>
    <w:rsid w:val="009859A0"/>
    <w:rsid w:val="00EF5262"/>
    <w:rsid w:val="00F5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5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5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6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474E-E8B3-43EE-8064-CF05AD62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dcterms:created xsi:type="dcterms:W3CDTF">2022-05-16T17:09:00Z</dcterms:created>
  <dcterms:modified xsi:type="dcterms:W3CDTF">2022-05-16T17:09:00Z</dcterms:modified>
</cp:coreProperties>
</file>